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719C3" w:rsidR="00E4321B" w:rsidRPr="00E4321B" w:rsidRDefault="00FC21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0665FB" w:rsidR="00DF4FD8" w:rsidRPr="00DF4FD8" w:rsidRDefault="00FC21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B173B2" w:rsidR="00DF4FD8" w:rsidRPr="0075070E" w:rsidRDefault="00FC21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B2FA9C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F2BB1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1F63AD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D7CAAE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250D47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2974D5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D586BD" w:rsidR="00DF4FD8" w:rsidRPr="00DF4FD8" w:rsidRDefault="00FC2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E3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CDC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E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69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63E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07A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BE5460A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2E5CBF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88BE16" w:rsidR="00DF4FD8" w:rsidRPr="00FC2180" w:rsidRDefault="00FC2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1E7B96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6E5D3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1676F91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4EF9F3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5B604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621A7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55E8BA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86FF73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87A7FF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32507D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40094C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B25E4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4BE1D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510C07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009649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75B182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EF20F8" w:rsidR="00DF4FD8" w:rsidRPr="00FC2180" w:rsidRDefault="00FC2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DEC863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DEA17F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86A026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7618B2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2F884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4292D0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B9F2E59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BA6773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22AD39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36ABD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3C48A69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FE9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75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0B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FA9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FF3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F926C7" w:rsidR="00B87141" w:rsidRPr="0075070E" w:rsidRDefault="00FC21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E3516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0A160E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2EB38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4F7EA3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80D8DB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11C32A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F08FF" w:rsidR="00B87141" w:rsidRPr="00DF4FD8" w:rsidRDefault="00FC2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5D0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8C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150CE4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F871FB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06C8D2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E9D524D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290B83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E8D33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74CDB01" w:rsidR="00DF0BAE" w:rsidRPr="00FC2180" w:rsidRDefault="00FC2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EEDF86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E8E980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9250AC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B5479C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C8453D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DCB75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6F9E24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C3CEC3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3C206A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BB6861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478AF39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DCF64A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EEA5DA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6DFA777" w:rsidR="00DF0BAE" w:rsidRPr="00FC2180" w:rsidRDefault="00FC2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2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69296B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14394A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58CEE0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5F06C7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5830B6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EEDE5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E95737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82A412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2E53E46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FD8039" w:rsidR="00DF0BAE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E2CE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655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037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FA3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7A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8F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729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2E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699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CFBC3" w:rsidR="00857029" w:rsidRPr="0075070E" w:rsidRDefault="00FC21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3F164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3EB72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6B82C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996380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0554B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4CCEC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DF6D9" w:rsidR="00857029" w:rsidRPr="00DF4FD8" w:rsidRDefault="00FC2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570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1F6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A52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B5C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B3C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E012BB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22E9FE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9E0C8A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1E0508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ED80FC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A35B3E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E09216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838177F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C504EA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5F2E3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BBA31C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73396A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0F9AD3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3C3091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30CA7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6CA561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E2221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E478B4F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FED311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0F58E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C8C9F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984FE1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FDE21C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12DA8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90278F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9E4702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16E037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808C64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ED4567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F34AAE" w:rsidR="00DF4FD8" w:rsidRPr="004020EB" w:rsidRDefault="00FC2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4C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9A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6F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A8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F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05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B24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9B541" w:rsidR="00C54E9D" w:rsidRDefault="00FC2180">
            <w:r>
              <w:t>Jul 3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061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80D87" w:rsidR="00C54E9D" w:rsidRDefault="00FC2180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F60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4AA85" w:rsidR="00C54E9D" w:rsidRDefault="00FC2180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AE41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48A1EC" w:rsidR="00C54E9D" w:rsidRDefault="00FC2180">
            <w:r>
              <w:t>Aug 21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2B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68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165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ED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D315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5C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EF01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BE5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0E74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05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A74D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3 Calendar</dc:title>
  <dc:subject>Quarter 3 Calendar with Colombia Holidays</dc:subject>
  <dc:creator>General Blue Corporation</dc:creator>
  <keywords>Colombia 2023 - Q3 Calendar, Printable, Easy to Customize, Holiday Calendar</keywords>
  <dc:description/>
  <dcterms:created xsi:type="dcterms:W3CDTF">2019-12-12T15:31:00.0000000Z</dcterms:created>
  <dcterms:modified xsi:type="dcterms:W3CDTF">2022-10-18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